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F172BC" w:rsidRDefault="009B4C2E" w:rsidP="00370FEC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анализа рынка от «20» </w:t>
      </w:r>
      <w:r w:rsidR="00F1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 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1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с целью определения стоимости</w:t>
      </w:r>
      <w:r w:rsidR="00370FEC" w:rsidRPr="00370F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70FEC" w:rsidRPr="00FF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услуг по</w:t>
      </w:r>
      <w:r w:rsidR="00370FEC" w:rsidRPr="00370F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172BC" w:rsidRPr="00F172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Разработка проектной документации по </w:t>
      </w:r>
      <w:proofErr w:type="spellStart"/>
      <w:r w:rsidR="00F172BC" w:rsidRPr="00F172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хперевооружению</w:t>
      </w:r>
      <w:proofErr w:type="spellEnd"/>
      <w:r w:rsidR="00F172BC" w:rsidRPr="00F172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мещ</w:t>
      </w:r>
      <w:r w:rsidR="009F09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</w:t>
      </w:r>
      <w:bookmarkStart w:id="0" w:name="_GoBack"/>
      <w:bookmarkEnd w:id="0"/>
      <w:r w:rsidR="00F172BC" w:rsidRPr="00F172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ий Здания </w:t>
      </w:r>
      <w:proofErr w:type="spellStart"/>
      <w:r w:rsidR="00F172BC" w:rsidRPr="00F172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зельгенераторной</w:t>
      </w:r>
      <w:proofErr w:type="spellEnd"/>
      <w:r w:rsidR="00F172BC" w:rsidRPr="00F172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№1 и Здания </w:t>
      </w:r>
      <w:proofErr w:type="spellStart"/>
      <w:r w:rsidR="00F172BC" w:rsidRPr="00F172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зельгенераторной</w:t>
      </w:r>
      <w:proofErr w:type="spellEnd"/>
      <w:r w:rsidR="00F172BC" w:rsidRPr="00F172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№2» филиала «Сургутская ГРЭС-2» ПАО «Юнипро».</w:t>
      </w:r>
    </w:p>
    <w:p w:rsidR="000C1AC2" w:rsidRPr="002A7E26" w:rsidRDefault="009B4C2E" w:rsidP="00370FEC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="002A7E26" w:rsidRPr="002A7E26">
        <w:rPr>
          <w:rFonts w:ascii="Times New Roman" w:eastAsia="Calibri" w:hAnsi="Times New Roman" w:cs="Times New Roman"/>
          <w:b/>
          <w:sz w:val="24"/>
          <w:szCs w:val="24"/>
          <w:u w:val="single"/>
        </w:rPr>
        <w:t>[</w:t>
      </w:r>
      <w:r w:rsidR="002A7E26" w:rsidRPr="002A7E2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казать адрес электронной почты Участника</w:t>
      </w:r>
      <w:r w:rsidR="002A7E26" w:rsidRPr="002A7E2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] 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sectPr w:rsidR="009B4C2E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59" w:rsidRDefault="00D02659" w:rsidP="007E27C4">
      <w:pPr>
        <w:spacing w:line="240" w:lineRule="auto"/>
      </w:pPr>
      <w:r>
        <w:separator/>
      </w:r>
    </w:p>
  </w:endnote>
  <w:endnote w:type="continuationSeparator" w:id="0">
    <w:p w:rsidR="00D02659" w:rsidRDefault="00D0265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F0993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59" w:rsidRDefault="00D02659" w:rsidP="007E27C4">
      <w:pPr>
        <w:spacing w:line="240" w:lineRule="auto"/>
      </w:pPr>
      <w:r>
        <w:separator/>
      </w:r>
    </w:p>
  </w:footnote>
  <w:footnote w:type="continuationSeparator" w:id="0">
    <w:p w:rsidR="00D02659" w:rsidRDefault="00D0265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25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E2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054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0FEC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3939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10D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0F44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0993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659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2BC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0CFD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C2ED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F878-8396-4178-992C-E477B592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Салибгареева Ксения Владимировна</cp:lastModifiedBy>
  <cp:revision>10</cp:revision>
  <cp:lastPrinted>2015-09-18T05:13:00Z</cp:lastPrinted>
  <dcterms:created xsi:type="dcterms:W3CDTF">2020-01-27T10:41:00Z</dcterms:created>
  <dcterms:modified xsi:type="dcterms:W3CDTF">2021-05-20T11:33:00Z</dcterms:modified>
</cp:coreProperties>
</file>